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7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603"/>
        <w:gridCol w:w="2268"/>
        <w:gridCol w:w="3862"/>
        <w:gridCol w:w="2942"/>
      </w:tblGrid>
      <w:tr w:rsidR="00B47809" w:rsidRPr="00877B37" w14:paraId="0BFE802C" w14:textId="77777777" w:rsidTr="00B47809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31849B"/>
          </w:tcPr>
          <w:p w14:paraId="45B7FCC9" w14:textId="77777777" w:rsidR="00B47809" w:rsidRPr="00877B37" w:rsidRDefault="003F6EDE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E2F0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E641A">
              <w:rPr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B47809" w:rsidRPr="00877B37">
              <w:rPr>
                <w:b/>
                <w:bCs/>
                <w:color w:val="FFFFFF"/>
                <w:sz w:val="22"/>
                <w:szCs w:val="22"/>
              </w:rPr>
              <w:t>Clinic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31849B"/>
          </w:tcPr>
          <w:p w14:paraId="3E699172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Address of Clin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31849B"/>
          </w:tcPr>
          <w:p w14:paraId="72FDA7DD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Telephone Number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31849B"/>
          </w:tcPr>
          <w:p w14:paraId="081DC73E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Opening times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31849B"/>
          </w:tcPr>
          <w:p w14:paraId="79715609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Type of Clinic</w:t>
            </w:r>
          </w:p>
        </w:tc>
      </w:tr>
      <w:tr w:rsidR="00B47809" w:rsidRPr="00877B37" w14:paraId="1F4A2BE2" w14:textId="77777777" w:rsidTr="00B47809">
        <w:tc>
          <w:tcPr>
            <w:tcW w:w="15375" w:type="dxa"/>
            <w:gridSpan w:val="5"/>
            <w:shd w:val="clear" w:color="auto" w:fill="D9D9D9"/>
          </w:tcPr>
          <w:p w14:paraId="3D87D6DA" w14:textId="77777777" w:rsidR="00B47809" w:rsidRPr="00877B37" w:rsidRDefault="00B47809" w:rsidP="00460517">
            <w:pPr>
              <w:spacing w:before="80" w:after="80"/>
              <w:rPr>
                <w:b/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Monday</w:t>
            </w:r>
            <w:r w:rsidR="0046051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B47809" w:rsidRPr="00877B37" w14:paraId="7A925792" w14:textId="77777777" w:rsidTr="00B47809">
        <w:tc>
          <w:tcPr>
            <w:tcW w:w="2700" w:type="dxa"/>
          </w:tcPr>
          <w:p w14:paraId="7B8249E6" w14:textId="77777777" w:rsidR="00B47809" w:rsidRPr="00877B37" w:rsidRDefault="00B47809" w:rsidP="00B47809">
            <w:pPr>
              <w:spacing w:before="40" w:after="40"/>
              <w:rPr>
                <w:sz w:val="22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Dewi</w:t>
                </w:r>
              </w:smartTag>
              <w:proofErr w:type="spellEnd"/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Sant</w:t>
                </w:r>
              </w:smartTag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77B37">
                  <w:rPr>
                    <w:sz w:val="22"/>
                    <w:szCs w:val="22"/>
                  </w:rPr>
                  <w:t>Hospital</w:t>
                </w:r>
              </w:smartTag>
            </w:smartTag>
          </w:p>
        </w:tc>
        <w:tc>
          <w:tcPr>
            <w:tcW w:w="3603" w:type="dxa"/>
          </w:tcPr>
          <w:p w14:paraId="505A03BA" w14:textId="77777777" w:rsidR="00B47809" w:rsidRPr="00877B37" w:rsidRDefault="00B47809" w:rsidP="00B47809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877B37">
                  <w:rPr>
                    <w:sz w:val="22"/>
                    <w:szCs w:val="22"/>
                  </w:rPr>
                  <w:t>Albert Road</w:t>
                </w:r>
              </w:smartTag>
            </w:smartTag>
            <w:r w:rsidRPr="00877B37">
              <w:rPr>
                <w:sz w:val="22"/>
                <w:szCs w:val="22"/>
              </w:rPr>
              <w:t>, Pontypridd, CF37 1LB</w:t>
            </w:r>
          </w:p>
        </w:tc>
        <w:tc>
          <w:tcPr>
            <w:tcW w:w="2268" w:type="dxa"/>
          </w:tcPr>
          <w:p w14:paraId="4B0FA5E0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616B88F0" w14:textId="5ABACB21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5405DE3F" w14:textId="7571519A" w:rsidR="00AC7E75" w:rsidRPr="00622A5C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002BF467" w14:textId="77777777" w:rsidR="00B47809" w:rsidRDefault="00B47809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 w:rsidR="00460517"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 xml:space="preserve">.00 </w:t>
            </w:r>
            <w:r w:rsidR="00460517">
              <w:rPr>
                <w:sz w:val="22"/>
                <w:szCs w:val="22"/>
              </w:rPr>
              <w:t>noon</w:t>
            </w:r>
          </w:p>
          <w:p w14:paraId="314BBAE8" w14:textId="77777777" w:rsidR="00F04EB5" w:rsidRDefault="00F04EB5" w:rsidP="00B47809">
            <w:pPr>
              <w:spacing w:before="40" w:after="40"/>
              <w:rPr>
                <w:sz w:val="22"/>
                <w:szCs w:val="22"/>
              </w:rPr>
            </w:pPr>
          </w:p>
          <w:p w14:paraId="414E258F" w14:textId="77777777" w:rsidR="00F04EB5" w:rsidRDefault="00F04EB5" w:rsidP="00B47809">
            <w:pPr>
              <w:spacing w:before="40" w:after="40"/>
              <w:rPr>
                <w:sz w:val="22"/>
                <w:szCs w:val="22"/>
              </w:rPr>
            </w:pPr>
          </w:p>
          <w:p w14:paraId="348B98E9" w14:textId="75FF3FF5" w:rsidR="00F96D9B" w:rsidRPr="00877B37" w:rsidRDefault="00460517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  <w:r w:rsidR="00F04EB5">
              <w:rPr>
                <w:sz w:val="22"/>
                <w:szCs w:val="22"/>
              </w:rPr>
              <w:t xml:space="preserve"> – </w:t>
            </w:r>
            <w:r w:rsidR="004D44CA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2942" w:type="dxa"/>
          </w:tcPr>
          <w:p w14:paraId="6A75F2BE" w14:textId="062AE38C" w:rsidR="00AC7E75" w:rsidRDefault="004D44CA" w:rsidP="00AC7E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49EE4388" w14:textId="77777777" w:rsidR="00460517" w:rsidRDefault="00460517" w:rsidP="003E28EE">
            <w:pPr>
              <w:spacing w:before="40" w:after="40"/>
              <w:rPr>
                <w:sz w:val="22"/>
                <w:szCs w:val="22"/>
              </w:rPr>
            </w:pPr>
          </w:p>
          <w:p w14:paraId="130FF5F7" w14:textId="3F14F23C" w:rsidR="005B5675" w:rsidRDefault="004D44CA" w:rsidP="0072075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6A5FDC46" w14:textId="77777777" w:rsidR="00460517" w:rsidRPr="00877B37" w:rsidRDefault="00460517" w:rsidP="004D44C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4479D" w:rsidRPr="00877B37" w14:paraId="71EB8A4B" w14:textId="77777777" w:rsidTr="00B47809">
        <w:trPr>
          <w:trHeight w:val="240"/>
        </w:trPr>
        <w:tc>
          <w:tcPr>
            <w:tcW w:w="2700" w:type="dxa"/>
            <w:tcBorders>
              <w:top w:val="single" w:sz="4" w:space="0" w:color="000000"/>
            </w:tcBorders>
          </w:tcPr>
          <w:p w14:paraId="5B367CB1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Ysbyty Cwm Rhondda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545A677E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Primary Care Department</w:t>
                </w:r>
              </w:smartTag>
              <w:r w:rsidRPr="00877B37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0 2LU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D026472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2FD4187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352A2D8" w14:textId="76BB9021" w:rsidR="0041205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259E0BBC" w14:textId="77777777" w:rsidR="00C4479D" w:rsidRPr="00877B37" w:rsidRDefault="00C4479D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3B34EB36" w14:textId="77777777" w:rsidR="00C4479D" w:rsidRPr="00877B37" w:rsidRDefault="005B5675" w:rsidP="00CB34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 – 7.00 pm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783059A2" w14:textId="52052742" w:rsidR="00C4479D" w:rsidRPr="00E640BA" w:rsidRDefault="005B5675" w:rsidP="00D94EB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</w:tc>
      </w:tr>
      <w:tr w:rsidR="00C4479D" w:rsidRPr="00877B37" w14:paraId="46581B89" w14:textId="77777777" w:rsidTr="00C25E6E">
        <w:trPr>
          <w:trHeight w:val="766"/>
        </w:trPr>
        <w:tc>
          <w:tcPr>
            <w:tcW w:w="2700" w:type="dxa"/>
            <w:tcBorders>
              <w:top w:val="single" w:sz="4" w:space="0" w:color="000000"/>
            </w:tcBorders>
          </w:tcPr>
          <w:p w14:paraId="7425558E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berdare (CASH)</w:t>
            </w:r>
          </w:p>
          <w:p w14:paraId="0756DD9A" w14:textId="77777777" w:rsidR="00C4479D" w:rsidRDefault="00C4479D" w:rsidP="00B47809">
            <w:pPr>
              <w:spacing w:before="40" w:after="40"/>
              <w:rPr>
                <w:sz w:val="22"/>
                <w:szCs w:val="22"/>
              </w:rPr>
            </w:pPr>
          </w:p>
          <w:p w14:paraId="0BB86B4B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2FB60459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57502198" w14:textId="4F0ADA4C" w:rsidR="00DB58CB" w:rsidRPr="00877B37" w:rsidRDefault="00DB58CB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Advisory Service</w:t>
            </w:r>
            <w:r w:rsidR="008C328C">
              <w:rPr>
                <w:sz w:val="22"/>
                <w:szCs w:val="22"/>
              </w:rPr>
              <w:t xml:space="preserve"> (under 18’s)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06FC0ABB" w14:textId="77777777" w:rsidR="00C4479D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berdare Health Centre, CF44 7DD</w:t>
            </w:r>
          </w:p>
          <w:p w14:paraId="0A48E562" w14:textId="77777777" w:rsidR="00E35D83" w:rsidRDefault="00E35D83" w:rsidP="00B47809">
            <w:pPr>
              <w:spacing w:before="40" w:after="40"/>
              <w:rPr>
                <w:sz w:val="22"/>
                <w:szCs w:val="22"/>
              </w:rPr>
            </w:pPr>
          </w:p>
          <w:p w14:paraId="45CC104F" w14:textId="77777777" w:rsidR="00E35D83" w:rsidRDefault="00E35D83" w:rsidP="00B47809">
            <w:pPr>
              <w:spacing w:before="40" w:after="40"/>
              <w:rPr>
                <w:sz w:val="22"/>
                <w:szCs w:val="22"/>
              </w:rPr>
            </w:pPr>
          </w:p>
          <w:p w14:paraId="3825AB8C" w14:textId="6DB59676" w:rsidR="00E35D83" w:rsidRPr="00877B37" w:rsidRDefault="00E35D83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dare Health Centre, CF44 7DD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495285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3939703E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FF81A49" w14:textId="6B93BDCF" w:rsidR="0041205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1832DFD8" w14:textId="1724F5D8" w:rsidR="00412051" w:rsidRPr="00877B37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72C22DF8" w14:textId="77777777" w:rsidR="00B10F7C" w:rsidRDefault="00460517" w:rsidP="004605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5675">
              <w:rPr>
                <w:sz w:val="22"/>
                <w:szCs w:val="22"/>
              </w:rPr>
              <w:t>9.00 – 12.00</w:t>
            </w:r>
          </w:p>
          <w:p w14:paraId="1E6A6E65" w14:textId="77777777" w:rsidR="005B5675" w:rsidRDefault="005B5675" w:rsidP="00460517">
            <w:pPr>
              <w:spacing w:before="40" w:after="40"/>
              <w:rPr>
                <w:sz w:val="22"/>
                <w:szCs w:val="22"/>
              </w:rPr>
            </w:pPr>
          </w:p>
          <w:p w14:paraId="0BDC8083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- 16.00</w:t>
            </w:r>
          </w:p>
          <w:p w14:paraId="5FBE9FCF" w14:textId="77777777" w:rsidR="00DB58CB" w:rsidRDefault="00DB58CB" w:rsidP="005B5675">
            <w:pPr>
              <w:spacing w:before="40" w:after="40"/>
              <w:rPr>
                <w:sz w:val="22"/>
                <w:szCs w:val="22"/>
              </w:rPr>
            </w:pPr>
          </w:p>
          <w:p w14:paraId="393C53B4" w14:textId="77777777" w:rsidR="00DB58CB" w:rsidRDefault="00DB58CB" w:rsidP="005B5675">
            <w:pPr>
              <w:spacing w:before="40" w:after="40"/>
              <w:rPr>
                <w:sz w:val="22"/>
                <w:szCs w:val="22"/>
              </w:rPr>
            </w:pPr>
          </w:p>
          <w:p w14:paraId="7419D05C" w14:textId="483A7042" w:rsidR="00DB58CB" w:rsidRPr="00877B37" w:rsidRDefault="00DB58CB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8:0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1D5B580E" w14:textId="3B57C308" w:rsidR="00B10F7C" w:rsidRPr="00E640BA" w:rsidRDefault="005B5675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  <w:p w14:paraId="3E452EA1" w14:textId="77777777" w:rsidR="005B0B71" w:rsidRDefault="005B0B71" w:rsidP="00B47809">
            <w:pPr>
              <w:spacing w:before="40" w:after="40"/>
              <w:rPr>
                <w:sz w:val="22"/>
                <w:szCs w:val="22"/>
              </w:rPr>
            </w:pPr>
          </w:p>
          <w:p w14:paraId="40247E95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7DB65563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544DC3A9" w14:textId="00C50E4B" w:rsidR="00DB58CB" w:rsidRPr="00E640BA" w:rsidRDefault="00E35D83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k In Service</w:t>
            </w:r>
          </w:p>
        </w:tc>
      </w:tr>
      <w:tr w:rsidR="00C4479D" w:rsidRPr="00877B37" w14:paraId="0BE73D5B" w14:textId="77777777" w:rsidTr="00B47809">
        <w:trPr>
          <w:trHeight w:val="240"/>
        </w:trPr>
        <w:tc>
          <w:tcPr>
            <w:tcW w:w="2700" w:type="dxa"/>
            <w:tcBorders>
              <w:top w:val="single" w:sz="4" w:space="0" w:color="000000"/>
            </w:tcBorders>
          </w:tcPr>
          <w:p w14:paraId="3D253B40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Keir Hardie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585ECFFA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 xml:space="preserve">Aberdare Road, </w:t>
            </w:r>
            <w:smartTag w:uri="urn:schemas-microsoft-com:office:smarttags" w:element="PostalCode">
              <w:r w:rsidRPr="00877B37">
                <w:rPr>
                  <w:sz w:val="22"/>
                  <w:szCs w:val="22"/>
                </w:rPr>
                <w:t>CF48 1BZ</w:t>
              </w:r>
            </w:smartTag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DE58C63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A4771E2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A50764C" w14:textId="71E89C40" w:rsidR="0041205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0B69614C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276C637A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67B3AD30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16144CAF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484C6849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485D9FD5" w14:textId="23CE9C3C" w:rsidR="00412051" w:rsidRPr="00877B37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4AC98B71" w14:textId="2392CF4A" w:rsidR="00C4479D" w:rsidRDefault="006C342A" w:rsidP="00CB34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  <w:r w:rsidR="00412051">
              <w:rPr>
                <w:sz w:val="22"/>
                <w:szCs w:val="22"/>
              </w:rPr>
              <w:t>15</w:t>
            </w:r>
            <w:r w:rsidR="00CB3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CB3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F64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120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3E5638">
              <w:rPr>
                <w:sz w:val="22"/>
                <w:szCs w:val="22"/>
              </w:rPr>
              <w:t xml:space="preserve"> </w:t>
            </w:r>
          </w:p>
          <w:p w14:paraId="30F73875" w14:textId="77777777" w:rsidR="003E5638" w:rsidRDefault="003E5638" w:rsidP="00CB3421">
            <w:pPr>
              <w:spacing w:before="40" w:after="40"/>
              <w:rPr>
                <w:sz w:val="22"/>
                <w:szCs w:val="22"/>
              </w:rPr>
            </w:pPr>
          </w:p>
          <w:p w14:paraId="32821D6A" w14:textId="52270706" w:rsidR="00CA28E9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</w:t>
            </w:r>
            <w:r w:rsidR="005B5675">
              <w:rPr>
                <w:sz w:val="22"/>
                <w:szCs w:val="22"/>
              </w:rPr>
              <w:t>16.00</w:t>
            </w:r>
            <w:r>
              <w:rPr>
                <w:sz w:val="22"/>
                <w:szCs w:val="22"/>
              </w:rPr>
              <w:t xml:space="preserve">  </w:t>
            </w:r>
          </w:p>
          <w:p w14:paraId="3E455369" w14:textId="049DC202" w:rsidR="00412051" w:rsidRDefault="00412051" w:rsidP="00F64D21">
            <w:pPr>
              <w:spacing w:before="40" w:after="40"/>
              <w:rPr>
                <w:sz w:val="22"/>
                <w:szCs w:val="22"/>
              </w:rPr>
            </w:pPr>
          </w:p>
          <w:p w14:paraId="3328788E" w14:textId="5C080E4F" w:rsidR="00412051" w:rsidRDefault="0041205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 – 19.30</w:t>
            </w:r>
          </w:p>
          <w:p w14:paraId="44AF3949" w14:textId="77777777" w:rsidR="00CA28E9" w:rsidRDefault="00CA28E9" w:rsidP="00CB3421">
            <w:pPr>
              <w:spacing w:before="40" w:after="40"/>
              <w:rPr>
                <w:sz w:val="22"/>
                <w:szCs w:val="22"/>
              </w:rPr>
            </w:pPr>
          </w:p>
          <w:p w14:paraId="11356DD4" w14:textId="77777777" w:rsidR="00CA28E9" w:rsidRDefault="00CA28E9" w:rsidP="00CB3421">
            <w:pPr>
              <w:spacing w:before="40" w:after="40"/>
              <w:rPr>
                <w:sz w:val="22"/>
                <w:szCs w:val="22"/>
              </w:rPr>
            </w:pPr>
          </w:p>
          <w:p w14:paraId="49C31C5B" w14:textId="77777777" w:rsidR="00B10F7C" w:rsidRPr="00873C80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5D23ADB1" w14:textId="1D0DA8BB" w:rsidR="00F64D21" w:rsidRDefault="005B5675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  <w:p w14:paraId="0A9AA558" w14:textId="77777777" w:rsidR="005B5675" w:rsidRDefault="005B5675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  <w:p w14:paraId="0A377098" w14:textId="69C5C9A7" w:rsidR="00412051" w:rsidRPr="00877B37" w:rsidRDefault="00412051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7C41FE" w:rsidRPr="00877B37" w14:paraId="1741D1EB" w14:textId="77777777" w:rsidTr="00B47809">
        <w:trPr>
          <w:trHeight w:val="240"/>
        </w:trPr>
        <w:tc>
          <w:tcPr>
            <w:tcW w:w="2700" w:type="dxa"/>
            <w:tcBorders>
              <w:top w:val="single" w:sz="4" w:space="0" w:color="000000"/>
            </w:tcBorders>
          </w:tcPr>
          <w:p w14:paraId="561E1DA1" w14:textId="590864FF" w:rsidR="007C41FE" w:rsidRPr="00877B37" w:rsidRDefault="007C41FE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dgend 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5C639C0D" w14:textId="258B5721" w:rsidR="007C41FE" w:rsidRPr="00877B37" w:rsidRDefault="007C41FE" w:rsidP="00B47809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rella</w:t>
            </w:r>
            <w:proofErr w:type="spellEnd"/>
            <w:r>
              <w:rPr>
                <w:sz w:val="22"/>
                <w:szCs w:val="22"/>
              </w:rPr>
              <w:t xml:space="preserve"> Road, Bridgend CF31 1JW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C71808A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95D1E14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4669482" w14:textId="5457A6FA" w:rsidR="007C41FE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1E5C2DC0" w14:textId="70F7D37B" w:rsidR="007C41FE" w:rsidRDefault="007C41FE" w:rsidP="00CB34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9:0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5153CF3A" w14:textId="072934D0" w:rsidR="007C41FE" w:rsidRDefault="007C41FE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F64D21" w:rsidRPr="00877B37" w14:paraId="70257B67" w14:textId="77777777" w:rsidTr="00C34191">
        <w:tc>
          <w:tcPr>
            <w:tcW w:w="15375" w:type="dxa"/>
            <w:gridSpan w:val="5"/>
            <w:shd w:val="clear" w:color="auto" w:fill="D9D9D9"/>
          </w:tcPr>
          <w:p w14:paraId="41298022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Tuesday</w:t>
            </w:r>
          </w:p>
        </w:tc>
      </w:tr>
      <w:tr w:rsidR="00F64D21" w:rsidRPr="00877B37" w14:paraId="5FC69342" w14:textId="77777777" w:rsidTr="00B47809">
        <w:tc>
          <w:tcPr>
            <w:tcW w:w="2700" w:type="dxa"/>
          </w:tcPr>
          <w:p w14:paraId="68FC2390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Keir Hardie</w:t>
            </w:r>
          </w:p>
        </w:tc>
        <w:tc>
          <w:tcPr>
            <w:tcW w:w="3603" w:type="dxa"/>
          </w:tcPr>
          <w:p w14:paraId="2BED42F9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Aberdare</w:t>
                </w:r>
              </w:smartTag>
              <w:r w:rsidRPr="00877B37">
                <w:rPr>
                  <w:sz w:val="22"/>
                  <w:szCs w:val="22"/>
                </w:rPr>
                <w:t xml:space="preserve"> Road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8 1BZ</w:t>
                </w:r>
              </w:smartTag>
            </w:smartTag>
          </w:p>
        </w:tc>
        <w:tc>
          <w:tcPr>
            <w:tcW w:w="2268" w:type="dxa"/>
          </w:tcPr>
          <w:p w14:paraId="3E64574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2A752DD7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482F275E" w14:textId="6C6C4BEC" w:rsidR="00F64D21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540623FA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12.00 </w:t>
            </w:r>
          </w:p>
          <w:p w14:paraId="0A9F1E11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15512967" w14:textId="77777777" w:rsidR="00CC61AF" w:rsidRDefault="00CC61AF" w:rsidP="00F64D21">
            <w:pPr>
              <w:spacing w:before="40" w:after="40"/>
              <w:rPr>
                <w:sz w:val="22"/>
                <w:szCs w:val="22"/>
              </w:rPr>
            </w:pPr>
          </w:p>
          <w:p w14:paraId="65AE02DF" w14:textId="3726CD2E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</w:t>
            </w:r>
            <w:r w:rsidR="005B5675">
              <w:rPr>
                <w:sz w:val="22"/>
                <w:szCs w:val="22"/>
              </w:rPr>
              <w:t>16</w:t>
            </w:r>
            <w:r w:rsidR="007C41FE">
              <w:rPr>
                <w:sz w:val="22"/>
                <w:szCs w:val="22"/>
              </w:rPr>
              <w:t>.</w:t>
            </w:r>
            <w:r w:rsidR="005B567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</w:t>
            </w:r>
          </w:p>
          <w:p w14:paraId="5FB11687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42" w:type="dxa"/>
          </w:tcPr>
          <w:p w14:paraId="27BA1A01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29844D7D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539D85EE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5D27ED47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4D21" w:rsidRPr="00877B37" w14:paraId="2B769BE8" w14:textId="77777777" w:rsidTr="00B47809">
        <w:tc>
          <w:tcPr>
            <w:tcW w:w="2700" w:type="dxa"/>
          </w:tcPr>
          <w:p w14:paraId="600C3C57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877B37">
              <w:rPr>
                <w:sz w:val="22"/>
                <w:szCs w:val="22"/>
              </w:rPr>
              <w:t>Dewi</w:t>
            </w:r>
            <w:proofErr w:type="spellEnd"/>
            <w:r w:rsidRPr="00877B37">
              <w:rPr>
                <w:sz w:val="22"/>
                <w:szCs w:val="22"/>
              </w:rPr>
              <w:t xml:space="preserve"> Sant Hospital</w:t>
            </w:r>
          </w:p>
        </w:tc>
        <w:tc>
          <w:tcPr>
            <w:tcW w:w="3603" w:type="dxa"/>
          </w:tcPr>
          <w:p w14:paraId="5073CEFD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877B37">
                  <w:rPr>
                    <w:sz w:val="22"/>
                    <w:szCs w:val="22"/>
                  </w:rPr>
                  <w:t>Albert Road</w:t>
                </w:r>
              </w:smartTag>
            </w:smartTag>
            <w:r w:rsidRPr="00877B37">
              <w:rPr>
                <w:sz w:val="22"/>
                <w:szCs w:val="22"/>
              </w:rPr>
              <w:t>, Pontypridd, CF37 1LB</w:t>
            </w:r>
          </w:p>
        </w:tc>
        <w:tc>
          <w:tcPr>
            <w:tcW w:w="2268" w:type="dxa"/>
          </w:tcPr>
          <w:p w14:paraId="11A98D21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3097F02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28F69E31" w14:textId="4FE4AE61" w:rsidR="00F64D21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181F971E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noon</w:t>
            </w:r>
          </w:p>
          <w:p w14:paraId="0EF52129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6D05CB67" w14:textId="77777777" w:rsidR="00CC61AF" w:rsidRDefault="00CC61AF" w:rsidP="00F64D21">
            <w:pPr>
              <w:spacing w:before="40" w:after="40"/>
              <w:rPr>
                <w:sz w:val="22"/>
                <w:szCs w:val="22"/>
              </w:rPr>
            </w:pPr>
          </w:p>
          <w:p w14:paraId="12592063" w14:textId="4F914216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="004D44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1</w:t>
            </w:r>
            <w:r w:rsidR="004120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pm</w:t>
            </w:r>
          </w:p>
          <w:p w14:paraId="003C3416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20A6D35C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3B074013" w14:textId="4CDE6290" w:rsidR="00F64D21" w:rsidRPr="00877B37" w:rsidRDefault="004D44CA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  <w:r w:rsidR="00F64D2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</w:t>
            </w:r>
            <w:r w:rsidR="00F64D21">
              <w:rPr>
                <w:sz w:val="22"/>
                <w:szCs w:val="22"/>
              </w:rPr>
              <w:t>.</w:t>
            </w:r>
            <w:r w:rsidR="00412051">
              <w:rPr>
                <w:sz w:val="22"/>
                <w:szCs w:val="22"/>
              </w:rPr>
              <w:t>0</w:t>
            </w:r>
            <w:r w:rsidR="00F64D21">
              <w:rPr>
                <w:sz w:val="22"/>
                <w:szCs w:val="22"/>
              </w:rPr>
              <w:t>0 pm</w:t>
            </w:r>
          </w:p>
        </w:tc>
        <w:tc>
          <w:tcPr>
            <w:tcW w:w="2942" w:type="dxa"/>
          </w:tcPr>
          <w:p w14:paraId="2031DDFD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341DF885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7CD3D656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65D2A125" w14:textId="77777777" w:rsidR="00E640BA" w:rsidRDefault="00E640BA" w:rsidP="00F64D21">
            <w:pPr>
              <w:spacing w:before="40" w:after="40"/>
              <w:rPr>
                <w:sz w:val="22"/>
                <w:szCs w:val="22"/>
              </w:rPr>
            </w:pPr>
          </w:p>
          <w:p w14:paraId="5C7CE4AD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3E5DB1B1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64D21" w:rsidRPr="00877B37" w14:paraId="359DACA1" w14:textId="77777777" w:rsidTr="004D019E">
        <w:tc>
          <w:tcPr>
            <w:tcW w:w="2700" w:type="dxa"/>
          </w:tcPr>
          <w:p w14:paraId="0047ED80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Ysbyty Cwm Cynon</w:t>
            </w:r>
          </w:p>
          <w:p w14:paraId="626EEF49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CC)</w:t>
            </w:r>
          </w:p>
          <w:p w14:paraId="54DEAEAB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7DDFB49A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14:paraId="0A207A06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lastRenderedPageBreak/>
              <w:t>Outpatients 2, CF45 4BZ</w:t>
            </w:r>
          </w:p>
        </w:tc>
        <w:tc>
          <w:tcPr>
            <w:tcW w:w="2268" w:type="dxa"/>
          </w:tcPr>
          <w:p w14:paraId="69607BC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357959EF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1AF5F83F" w14:textId="0B7BFB19" w:rsidR="00F64D21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694147F9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</w:t>
            </w:r>
            <w:r w:rsidR="005B5675">
              <w:rPr>
                <w:sz w:val="22"/>
                <w:szCs w:val="22"/>
              </w:rPr>
              <w:t>16.00</w:t>
            </w:r>
          </w:p>
          <w:p w14:paraId="0873196A" w14:textId="77777777" w:rsidR="005B5675" w:rsidRDefault="005B5675" w:rsidP="00F64D21">
            <w:pPr>
              <w:spacing w:before="40" w:after="40"/>
              <w:rPr>
                <w:sz w:val="22"/>
                <w:szCs w:val="22"/>
              </w:rPr>
            </w:pPr>
          </w:p>
          <w:p w14:paraId="436267D1" w14:textId="0A781B30" w:rsidR="00F64D21" w:rsidRDefault="005B5675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 19.30</w:t>
            </w:r>
          </w:p>
          <w:p w14:paraId="3135A5C0" w14:textId="77777777" w:rsidR="00F64D21" w:rsidRPr="00873C80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72249502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ppointments via Triage Line </w:t>
            </w:r>
          </w:p>
          <w:p w14:paraId="02133324" w14:textId="0EEED4CC" w:rsidR="00F64D21" w:rsidRPr="00877B37" w:rsidRDefault="005B5675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</w:tc>
      </w:tr>
      <w:tr w:rsidR="004D44CA" w:rsidRPr="00877B37" w14:paraId="7A972352" w14:textId="77777777" w:rsidTr="00425837">
        <w:tc>
          <w:tcPr>
            <w:tcW w:w="2700" w:type="dxa"/>
          </w:tcPr>
          <w:p w14:paraId="52F6B2A3" w14:textId="0C2E0258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Keir Hardie</w:t>
            </w:r>
          </w:p>
        </w:tc>
        <w:tc>
          <w:tcPr>
            <w:tcW w:w="3603" w:type="dxa"/>
          </w:tcPr>
          <w:p w14:paraId="5D2FFCAB" w14:textId="5C1CB379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Aberdare</w:t>
                </w:r>
              </w:smartTag>
              <w:r w:rsidRPr="00877B37">
                <w:rPr>
                  <w:sz w:val="22"/>
                  <w:szCs w:val="22"/>
                </w:rPr>
                <w:t xml:space="preserve"> Road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8 1BZ</w:t>
                </w:r>
              </w:smartTag>
            </w:smartTag>
          </w:p>
        </w:tc>
        <w:tc>
          <w:tcPr>
            <w:tcW w:w="2268" w:type="dxa"/>
          </w:tcPr>
          <w:p w14:paraId="30FF9005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5744ED8D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14FD03B7" w14:textId="0A5A1CFB" w:rsidR="004D44CA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1F74F13D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12.00 </w:t>
            </w:r>
          </w:p>
          <w:p w14:paraId="64577A70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4266460A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16:00  </w:t>
            </w:r>
          </w:p>
          <w:p w14:paraId="498443EB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42" w:type="dxa"/>
          </w:tcPr>
          <w:p w14:paraId="6899B5C9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722E704D" w14:textId="3CB7B0FE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4D44CA" w:rsidRPr="00877B37" w14:paraId="1D8AC634" w14:textId="77777777" w:rsidTr="00B47809">
        <w:tc>
          <w:tcPr>
            <w:tcW w:w="15375" w:type="dxa"/>
            <w:gridSpan w:val="5"/>
            <w:shd w:val="clear" w:color="auto" w:fill="D9D9D9"/>
          </w:tcPr>
          <w:p w14:paraId="0A9FC1B3" w14:textId="77777777" w:rsidR="004D44CA" w:rsidRDefault="004D44CA" w:rsidP="004D44CA">
            <w:pPr>
              <w:spacing w:before="80" w:after="80"/>
              <w:rPr>
                <w:b/>
                <w:sz w:val="22"/>
                <w:szCs w:val="22"/>
              </w:rPr>
            </w:pPr>
          </w:p>
          <w:p w14:paraId="2DD69E7C" w14:textId="77777777" w:rsidR="004D44CA" w:rsidRPr="00877B37" w:rsidRDefault="004D44CA" w:rsidP="004D44CA">
            <w:pPr>
              <w:spacing w:before="80" w:after="80"/>
              <w:rPr>
                <w:b/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Wednesday</w:t>
            </w:r>
          </w:p>
        </w:tc>
      </w:tr>
      <w:tr w:rsidR="004D44CA" w:rsidRPr="00877B37" w14:paraId="0E9566CC" w14:textId="77777777" w:rsidTr="00B47809">
        <w:tc>
          <w:tcPr>
            <w:tcW w:w="2700" w:type="dxa"/>
          </w:tcPr>
          <w:p w14:paraId="6FE2737B" w14:textId="77777777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Dewi</w:t>
                </w:r>
              </w:smartTag>
              <w:proofErr w:type="spellEnd"/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Sant</w:t>
                </w:r>
              </w:smartTag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77B37">
                  <w:rPr>
                    <w:sz w:val="22"/>
                    <w:szCs w:val="22"/>
                  </w:rPr>
                  <w:t>Hospital</w:t>
                </w:r>
              </w:smartTag>
            </w:smartTag>
          </w:p>
        </w:tc>
        <w:tc>
          <w:tcPr>
            <w:tcW w:w="3603" w:type="dxa"/>
          </w:tcPr>
          <w:p w14:paraId="5D753788" w14:textId="77777777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877B37">
                  <w:rPr>
                    <w:sz w:val="22"/>
                    <w:szCs w:val="22"/>
                  </w:rPr>
                  <w:t>Albert Road</w:t>
                </w:r>
              </w:smartTag>
            </w:smartTag>
            <w:r w:rsidRPr="00877B37">
              <w:rPr>
                <w:sz w:val="22"/>
                <w:szCs w:val="22"/>
              </w:rPr>
              <w:t>, Pontypridd, CF37 1LB</w:t>
            </w:r>
          </w:p>
        </w:tc>
        <w:tc>
          <w:tcPr>
            <w:tcW w:w="2268" w:type="dxa"/>
          </w:tcPr>
          <w:p w14:paraId="3E168C1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209566E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007EEF64" w14:textId="3B45680B" w:rsidR="004D44CA" w:rsidRPr="00622A5C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20B27458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noon</w:t>
            </w:r>
          </w:p>
          <w:p w14:paraId="79262377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472B8D38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6CD57EAC" w14:textId="4B905769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5.</w:t>
            </w:r>
            <w:r w:rsidR="004120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pm</w:t>
            </w:r>
          </w:p>
          <w:p w14:paraId="55698AD0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4CFF30FE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364F79C0" w14:textId="0391FF12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9.</w:t>
            </w:r>
            <w:r w:rsidR="004120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pm</w:t>
            </w:r>
          </w:p>
        </w:tc>
        <w:tc>
          <w:tcPr>
            <w:tcW w:w="2942" w:type="dxa"/>
          </w:tcPr>
          <w:p w14:paraId="21FE92A5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3E4C79E4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1AF0F548" w14:textId="5619C103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8FE7F62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6699D3B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5CC1B6F9" w14:textId="77777777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A604D" w:rsidRPr="00877B37" w14:paraId="1070DFEE" w14:textId="77777777" w:rsidTr="00811F6D">
        <w:trPr>
          <w:trHeight w:val="876"/>
        </w:trPr>
        <w:tc>
          <w:tcPr>
            <w:tcW w:w="2700" w:type="dxa"/>
          </w:tcPr>
          <w:p w14:paraId="7056E08E" w14:textId="33B3353C" w:rsidR="000A604D" w:rsidRDefault="000A604D" w:rsidP="004D44CA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nyswen</w:t>
            </w:r>
            <w:proofErr w:type="spellEnd"/>
          </w:p>
        </w:tc>
        <w:tc>
          <w:tcPr>
            <w:tcW w:w="3603" w:type="dxa"/>
          </w:tcPr>
          <w:p w14:paraId="4FF18F96" w14:textId="7A061D56" w:rsidR="000A604D" w:rsidRPr="00877B37" w:rsidRDefault="000A604D" w:rsidP="004D44CA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nyswen</w:t>
            </w:r>
            <w:proofErr w:type="spellEnd"/>
            <w:r>
              <w:rPr>
                <w:sz w:val="22"/>
                <w:szCs w:val="22"/>
              </w:rPr>
              <w:t xml:space="preserve"> Road, Treorchy CF42 6YS</w:t>
            </w:r>
          </w:p>
        </w:tc>
        <w:tc>
          <w:tcPr>
            <w:tcW w:w="2268" w:type="dxa"/>
          </w:tcPr>
          <w:p w14:paraId="73E578AF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4553C87C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011E4BD5" w14:textId="3A3F2114" w:rsidR="000A604D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024FD1CC" w14:textId="4F9B417D" w:rsidR="000A604D" w:rsidRDefault="000A604D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.40 – 16.00</w:t>
            </w:r>
          </w:p>
        </w:tc>
        <w:tc>
          <w:tcPr>
            <w:tcW w:w="2942" w:type="dxa"/>
          </w:tcPr>
          <w:p w14:paraId="2BEE650B" w14:textId="28EB8DBE" w:rsidR="007D77AF" w:rsidRDefault="00412051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Clinics </w:t>
            </w:r>
            <w:r w:rsidR="000A604D">
              <w:rPr>
                <w:sz w:val="22"/>
                <w:szCs w:val="22"/>
              </w:rPr>
              <w:t>Appointments via Triage Line</w:t>
            </w:r>
            <w:r>
              <w:rPr>
                <w:sz w:val="22"/>
                <w:szCs w:val="22"/>
              </w:rPr>
              <w:t xml:space="preserve"> for dates</w:t>
            </w:r>
          </w:p>
          <w:p w14:paraId="6E8B049D" w14:textId="663CDF83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485794C2" w14:textId="62F2AD18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12E74AA9" w14:textId="4E28002C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6F9B7C76" w14:textId="3B02AAF6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70656F03" w14:textId="77777777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4B30210D" w14:textId="21B8C7A3" w:rsidR="00412051" w:rsidRDefault="00412051" w:rsidP="004D44C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C41FE" w:rsidRPr="00877B37" w14:paraId="1A47D8A9" w14:textId="77777777" w:rsidTr="000621E4">
        <w:trPr>
          <w:trHeight w:val="876"/>
        </w:trPr>
        <w:tc>
          <w:tcPr>
            <w:tcW w:w="2700" w:type="dxa"/>
            <w:tcBorders>
              <w:top w:val="single" w:sz="4" w:space="0" w:color="000000"/>
            </w:tcBorders>
          </w:tcPr>
          <w:p w14:paraId="07B7B725" w14:textId="61CFACF2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ridgend 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2DF9AC22" w14:textId="772AA41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rella</w:t>
            </w:r>
            <w:proofErr w:type="spellEnd"/>
            <w:r>
              <w:rPr>
                <w:sz w:val="22"/>
                <w:szCs w:val="22"/>
              </w:rPr>
              <w:t xml:space="preserve"> Road, Bridgend CF31 1JW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D085D3C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4EDA19D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5E4D55D6" w14:textId="2B5DBD35" w:rsidR="007C41FE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71C74C58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12:00</w:t>
            </w:r>
          </w:p>
          <w:p w14:paraId="042ADBB4" w14:textId="77777777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</w:p>
          <w:p w14:paraId="2B3C8E94" w14:textId="6518CA56" w:rsidR="00CC7697" w:rsidRDefault="002E41D1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0</w:t>
            </w:r>
            <w:r w:rsidR="00CC769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:40</w:t>
            </w:r>
          </w:p>
          <w:p w14:paraId="422F61A8" w14:textId="77777777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</w:p>
          <w:p w14:paraId="57E2E981" w14:textId="4497D135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2E41D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– 19.0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3C8DDB37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4A21AEEB" w14:textId="77777777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017A39FC" w14:textId="490F2115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3724CFE2" w14:textId="094043EB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C41FE" w:rsidRPr="00877B37" w14:paraId="38FAEE52" w14:textId="77777777" w:rsidTr="00B47809">
        <w:tc>
          <w:tcPr>
            <w:tcW w:w="15375" w:type="dxa"/>
            <w:gridSpan w:val="5"/>
            <w:shd w:val="clear" w:color="auto" w:fill="D9D9D9"/>
          </w:tcPr>
          <w:p w14:paraId="6EB88CB5" w14:textId="657C5941" w:rsidR="007C41FE" w:rsidRPr="00877B37" w:rsidRDefault="007C41FE" w:rsidP="007C41FE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877B37">
              <w:rPr>
                <w:b/>
                <w:sz w:val="22"/>
                <w:szCs w:val="22"/>
              </w:rPr>
              <w:t>hursday</w:t>
            </w:r>
          </w:p>
        </w:tc>
      </w:tr>
      <w:tr w:rsidR="007C41FE" w:rsidRPr="00877B37" w14:paraId="307B0518" w14:textId="77777777" w:rsidTr="00B47809">
        <w:tc>
          <w:tcPr>
            <w:tcW w:w="2700" w:type="dxa"/>
          </w:tcPr>
          <w:p w14:paraId="0D958F4B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877B37">
              <w:rPr>
                <w:sz w:val="22"/>
                <w:szCs w:val="22"/>
              </w:rPr>
              <w:t>Dewi</w:t>
            </w:r>
            <w:proofErr w:type="spellEnd"/>
            <w:r w:rsidRPr="00877B37">
              <w:rPr>
                <w:sz w:val="22"/>
                <w:szCs w:val="22"/>
              </w:rPr>
              <w:t xml:space="preserve"> Sant Hospital</w:t>
            </w:r>
          </w:p>
        </w:tc>
        <w:tc>
          <w:tcPr>
            <w:tcW w:w="3603" w:type="dxa"/>
          </w:tcPr>
          <w:p w14:paraId="3DA6D902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lbert Road, Pontypridd, CF37 1LB</w:t>
            </w:r>
          </w:p>
        </w:tc>
        <w:tc>
          <w:tcPr>
            <w:tcW w:w="2268" w:type="dxa"/>
          </w:tcPr>
          <w:p w14:paraId="4630646F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4989C96B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2326937" w14:textId="4600F892" w:rsidR="007C41FE" w:rsidRPr="00622A5C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12FB59F8" w14:textId="7CA79A8A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77B3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 </w:t>
            </w:r>
          </w:p>
          <w:p w14:paraId="4FB743A7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4AB3F3A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CBD2607" w14:textId="3F9E9AED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– 16.00</w:t>
            </w:r>
          </w:p>
          <w:p w14:paraId="1F6894EA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42" w:type="dxa"/>
          </w:tcPr>
          <w:p w14:paraId="0A259B98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5FCECDBD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A992708" w14:textId="6E8CE015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</w:tc>
      </w:tr>
      <w:tr w:rsidR="007C41FE" w:rsidRPr="00877B37" w14:paraId="36306BDF" w14:textId="77777777" w:rsidTr="00AD1798">
        <w:trPr>
          <w:trHeight w:val="1952"/>
        </w:trPr>
        <w:tc>
          <w:tcPr>
            <w:tcW w:w="2700" w:type="dxa"/>
          </w:tcPr>
          <w:p w14:paraId="1A0CDA1B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Ysbyty Cwm Cynon</w:t>
            </w:r>
          </w:p>
          <w:p w14:paraId="09191F3B" w14:textId="1DD7279F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CC)</w:t>
            </w:r>
          </w:p>
          <w:p w14:paraId="23CFC58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74D943C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E0AEA0F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14:paraId="36405540" w14:textId="329E890D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Outpatients 2, CF45 4BZ</w:t>
            </w:r>
          </w:p>
        </w:tc>
        <w:tc>
          <w:tcPr>
            <w:tcW w:w="2268" w:type="dxa"/>
          </w:tcPr>
          <w:p w14:paraId="2E4CC5B1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5248EA2C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3B0C45F9" w14:textId="54F86BC5" w:rsidR="007C41FE" w:rsidRDefault="002E41D1" w:rsidP="002E41D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685/728272</w:t>
            </w:r>
          </w:p>
          <w:p w14:paraId="60E53394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53F8A89B" w14:textId="65DCFAE0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12.15 </w:t>
            </w:r>
          </w:p>
          <w:p w14:paraId="0569151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2B5B7BA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2CA1ED38" w14:textId="0BF1C34D" w:rsidR="007C41FE" w:rsidRPr="00873C80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6.0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5B165828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0340D61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4C56BA28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7C41FE" w:rsidRPr="00877B37" w14:paraId="36A127E2" w14:textId="77777777" w:rsidTr="00B47809">
        <w:tc>
          <w:tcPr>
            <w:tcW w:w="2700" w:type="dxa"/>
          </w:tcPr>
          <w:p w14:paraId="7AA70D98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Keir Hardie</w:t>
            </w:r>
          </w:p>
        </w:tc>
        <w:tc>
          <w:tcPr>
            <w:tcW w:w="3603" w:type="dxa"/>
          </w:tcPr>
          <w:p w14:paraId="75C17A46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Aberdare</w:t>
                </w:r>
              </w:smartTag>
              <w:r w:rsidRPr="00877B37">
                <w:rPr>
                  <w:sz w:val="22"/>
                  <w:szCs w:val="22"/>
                </w:rPr>
                <w:t xml:space="preserve"> Road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8 1BZ</w:t>
                </w:r>
              </w:smartTag>
            </w:smartTag>
          </w:p>
        </w:tc>
        <w:tc>
          <w:tcPr>
            <w:tcW w:w="2268" w:type="dxa"/>
          </w:tcPr>
          <w:p w14:paraId="3A0A066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2DA43F83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1A7CCB97" w14:textId="112550DF" w:rsidR="007C41FE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685/728272</w:t>
            </w:r>
          </w:p>
        </w:tc>
        <w:tc>
          <w:tcPr>
            <w:tcW w:w="3862" w:type="dxa"/>
          </w:tcPr>
          <w:p w14:paraId="409B129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0 – 16.00</w:t>
            </w:r>
          </w:p>
          <w:p w14:paraId="1824B6D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38758B4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A62E23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E8DE068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9.30</w:t>
            </w:r>
          </w:p>
        </w:tc>
        <w:tc>
          <w:tcPr>
            <w:tcW w:w="2942" w:type="dxa"/>
          </w:tcPr>
          <w:p w14:paraId="73E6A9A1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ppointments via Triage Line </w:t>
            </w:r>
          </w:p>
          <w:p w14:paraId="5A833D3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  <w:p w14:paraId="166B8A31" w14:textId="20F1F3F0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 </w:t>
            </w:r>
          </w:p>
        </w:tc>
      </w:tr>
      <w:tr w:rsidR="007C41FE" w:rsidRPr="00877B37" w14:paraId="4580C900" w14:textId="77777777" w:rsidTr="00253279">
        <w:tc>
          <w:tcPr>
            <w:tcW w:w="2700" w:type="dxa"/>
            <w:tcBorders>
              <w:top w:val="single" w:sz="4" w:space="0" w:color="000000"/>
            </w:tcBorders>
          </w:tcPr>
          <w:p w14:paraId="463110E3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lastRenderedPageBreak/>
              <w:t>Ysbyty Cwm Rhondda</w:t>
            </w:r>
          </w:p>
          <w:p w14:paraId="35601866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65C94212" w14:textId="6361AE14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74F89968" w14:textId="7B3B4416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Primary Care Department</w:t>
                </w:r>
              </w:smartTag>
              <w:r w:rsidRPr="00877B37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0 2LU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F9C2B0A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52C0909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5A542403" w14:textId="05634F0D" w:rsidR="007C41FE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00222811" w14:textId="77777777" w:rsidR="007C41FE" w:rsidRDefault="007C41FE" w:rsidP="007C41FE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3967BC43" w14:textId="68F668DE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 – 7.00 pm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1C4D8A67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120296AA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AC97E90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BAE36FF" w14:textId="085AB474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C41FE" w:rsidRPr="00877B37" w14:paraId="5FF9BC7E" w14:textId="77777777" w:rsidTr="00D1522F">
        <w:trPr>
          <w:trHeight w:val="625"/>
        </w:trPr>
        <w:tc>
          <w:tcPr>
            <w:tcW w:w="15375" w:type="dxa"/>
            <w:gridSpan w:val="5"/>
            <w:shd w:val="clear" w:color="auto" w:fill="D9D9D9"/>
          </w:tcPr>
          <w:p w14:paraId="5F83D7C6" w14:textId="77777777" w:rsidR="007C41FE" w:rsidRPr="00877B37" w:rsidRDefault="007C41FE" w:rsidP="007C41FE">
            <w:pPr>
              <w:spacing w:before="80" w:after="80"/>
              <w:rPr>
                <w:b/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Friday</w:t>
            </w:r>
          </w:p>
        </w:tc>
      </w:tr>
      <w:tr w:rsidR="007C41FE" w:rsidRPr="00877B37" w14:paraId="0E126C49" w14:textId="77777777" w:rsidTr="00B47809">
        <w:tc>
          <w:tcPr>
            <w:tcW w:w="2700" w:type="dxa"/>
          </w:tcPr>
          <w:p w14:paraId="0AC10764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877B37">
              <w:rPr>
                <w:sz w:val="22"/>
                <w:szCs w:val="22"/>
              </w:rPr>
              <w:t>Dewi</w:t>
            </w:r>
            <w:proofErr w:type="spellEnd"/>
            <w:r w:rsidRPr="00877B37">
              <w:rPr>
                <w:sz w:val="22"/>
                <w:szCs w:val="22"/>
              </w:rPr>
              <w:t xml:space="preserve"> Sant</w:t>
            </w:r>
            <w:r>
              <w:rPr>
                <w:sz w:val="22"/>
                <w:szCs w:val="22"/>
              </w:rPr>
              <w:t xml:space="preserve"> Hospital</w:t>
            </w:r>
          </w:p>
          <w:p w14:paraId="2A45441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3E52327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7267190E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78392AC3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42A84A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E2F1631" w14:textId="7788899E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r Hardie</w:t>
            </w:r>
          </w:p>
        </w:tc>
        <w:tc>
          <w:tcPr>
            <w:tcW w:w="3603" w:type="dxa"/>
          </w:tcPr>
          <w:p w14:paraId="5F73196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lbert Road, Pontypridd CF37 1LB</w:t>
            </w:r>
          </w:p>
          <w:p w14:paraId="5DA1BEA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211C2F1D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1483D9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B6F52FF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8CFE09E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berdare Road, CF48 1BZ</w:t>
            </w:r>
          </w:p>
        </w:tc>
        <w:tc>
          <w:tcPr>
            <w:tcW w:w="2268" w:type="dxa"/>
          </w:tcPr>
          <w:p w14:paraId="4DDC62B7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1AC3DAC7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4DEB809C" w14:textId="66ACC507" w:rsidR="007C41FE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5EB1BE8E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63E83E47" w14:textId="77777777" w:rsidR="007C41FE" w:rsidRDefault="007C41FE" w:rsidP="007C41FE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5FAA0AD3" w14:textId="77777777" w:rsidR="007C41FE" w:rsidRDefault="007C41FE" w:rsidP="007C41FE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2AC77E33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42412E5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196E231C" w14:textId="599B81D7" w:rsidR="007C41FE" w:rsidRPr="00622A5C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3145B693" w14:textId="311D60DD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77B3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 </w:t>
            </w:r>
          </w:p>
          <w:p w14:paraId="5A79F13A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328376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8E16101" w14:textId="78ABF2A5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-16:00</w:t>
            </w:r>
          </w:p>
          <w:p w14:paraId="495311E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2E25051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F2FE9E7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 12 noon</w:t>
            </w:r>
          </w:p>
        </w:tc>
        <w:tc>
          <w:tcPr>
            <w:tcW w:w="2942" w:type="dxa"/>
          </w:tcPr>
          <w:p w14:paraId="3C2CF86B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2442EEE0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36D2BE3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Appointments</w:t>
            </w:r>
          </w:p>
          <w:p w14:paraId="4DD8690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242D11F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585D4AFB" w14:textId="77777777" w:rsidR="007C41FE" w:rsidRPr="00877B37" w:rsidRDefault="007C41FE" w:rsidP="007C41FE">
            <w:pPr>
              <w:tabs>
                <w:tab w:val="right" w:pos="2726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73D0E29D" w14:textId="77777777" w:rsidR="009C1EEC" w:rsidRDefault="009C1EEC" w:rsidP="002C2914">
      <w:pPr>
        <w:outlineLvl w:val="0"/>
        <w:rPr>
          <w:b/>
        </w:rPr>
      </w:pPr>
    </w:p>
    <w:p w14:paraId="3142E548" w14:textId="4910342A" w:rsidR="00EF3B38" w:rsidRDefault="002C2914" w:rsidP="00AD1798">
      <w:pPr>
        <w:outlineLvl w:val="0"/>
        <w:rPr>
          <w:b/>
        </w:rPr>
      </w:pPr>
      <w:r w:rsidRPr="00CD519B">
        <w:rPr>
          <w:b/>
        </w:rPr>
        <w:t xml:space="preserve">All clinics provide confidential service provision. </w:t>
      </w:r>
      <w:r w:rsidR="00535B58">
        <w:rPr>
          <w:b/>
        </w:rPr>
        <w:t xml:space="preserve">  </w:t>
      </w:r>
      <w:r w:rsidRPr="00CD519B">
        <w:rPr>
          <w:b/>
        </w:rPr>
        <w:t xml:space="preserve">All clinics provide </w:t>
      </w:r>
      <w:r w:rsidR="00811F6D">
        <w:rPr>
          <w:b/>
        </w:rPr>
        <w:t>E</w:t>
      </w:r>
      <w:r w:rsidRPr="00CD519B">
        <w:rPr>
          <w:b/>
        </w:rPr>
        <w:t xml:space="preserve">mergency </w:t>
      </w:r>
      <w:r w:rsidR="00811F6D">
        <w:rPr>
          <w:b/>
        </w:rPr>
        <w:t>C</w:t>
      </w:r>
      <w:r w:rsidRPr="00CD519B">
        <w:rPr>
          <w:b/>
        </w:rPr>
        <w:t>ontraception.</w:t>
      </w:r>
    </w:p>
    <w:p w14:paraId="6E62CAA7" w14:textId="77777777" w:rsidR="00EF3B38" w:rsidRDefault="00EF3B38" w:rsidP="00A10F0E">
      <w:pPr>
        <w:rPr>
          <w:b/>
        </w:rPr>
      </w:pPr>
    </w:p>
    <w:p w14:paraId="5F055E27" w14:textId="472DDF70" w:rsidR="00431CA5" w:rsidRDefault="00431CA5" w:rsidP="00A10F0E">
      <w:pPr>
        <w:rPr>
          <w:b/>
        </w:rPr>
      </w:pPr>
      <w:r>
        <w:rPr>
          <w:b/>
        </w:rPr>
        <w:t>To make an appointment:</w:t>
      </w:r>
      <w:r w:rsidR="00EF3B38">
        <w:rPr>
          <w:b/>
        </w:rPr>
        <w:t xml:space="preserve">  Triage Line</w:t>
      </w:r>
      <w:r w:rsidR="007D77AF">
        <w:rPr>
          <w:b/>
        </w:rPr>
        <w:t>s:</w:t>
      </w:r>
    </w:p>
    <w:p w14:paraId="6F8C6099" w14:textId="621F9781" w:rsidR="00D1522F" w:rsidRDefault="007D77AF" w:rsidP="00A10F0E">
      <w:r>
        <w:rPr>
          <w:b/>
        </w:rPr>
        <w:t xml:space="preserve"> </w:t>
      </w:r>
    </w:p>
    <w:p w14:paraId="207E17CF" w14:textId="6CF3B2B5" w:rsidR="00460517" w:rsidRDefault="00535B58" w:rsidP="00535B58">
      <w:r>
        <w:rPr>
          <w:b/>
          <w:bCs/>
        </w:rPr>
        <w:t>KEIR HARDIE</w:t>
      </w:r>
      <w:r>
        <w:t xml:space="preserve"> </w:t>
      </w:r>
      <w:r w:rsidR="007D77AF">
        <w:t xml:space="preserve">  </w:t>
      </w:r>
      <w:r>
        <w:t xml:space="preserve"> </w:t>
      </w:r>
      <w:r w:rsidR="00460517" w:rsidRPr="007D77AF">
        <w:rPr>
          <w:b/>
          <w:bCs/>
          <w:u w:val="single"/>
        </w:rPr>
        <w:t>01685</w:t>
      </w:r>
      <w:r>
        <w:rPr>
          <w:b/>
          <w:bCs/>
          <w:u w:val="single"/>
        </w:rPr>
        <w:t>/</w:t>
      </w:r>
      <w:r w:rsidR="00460517" w:rsidRPr="007D77AF">
        <w:rPr>
          <w:b/>
          <w:bCs/>
          <w:u w:val="single"/>
        </w:rPr>
        <w:t>728272</w:t>
      </w:r>
      <w:r w:rsidR="007D77AF">
        <w:t xml:space="preserve">   </w:t>
      </w:r>
      <w:r w:rsidR="00DD6880">
        <w:t xml:space="preserve"> M</w:t>
      </w:r>
      <w:r w:rsidR="00431CA5">
        <w:t xml:space="preserve">onday – </w:t>
      </w:r>
      <w:r w:rsidR="00AD1798">
        <w:t>Friday</w:t>
      </w:r>
      <w:r w:rsidR="00431CA5">
        <w:t xml:space="preserve"> </w:t>
      </w:r>
      <w:r>
        <w:t xml:space="preserve">     </w:t>
      </w:r>
      <w:r w:rsidR="00431CA5">
        <w:t>9</w:t>
      </w:r>
      <w:r w:rsidR="004B08E7">
        <w:t>.</w:t>
      </w:r>
      <w:r w:rsidR="000E7BBD">
        <w:t>00</w:t>
      </w:r>
      <w:r w:rsidR="00AD1798">
        <w:t xml:space="preserve"> am – 12.00 noon</w:t>
      </w:r>
    </w:p>
    <w:p w14:paraId="3CB50A1A" w14:textId="0FD04AEA" w:rsidR="00D1522F" w:rsidRPr="00E640BA" w:rsidRDefault="00AD1798" w:rsidP="00460517">
      <w:pPr>
        <w:ind w:left="720"/>
        <w:rPr>
          <w:b/>
          <w:u w:val="single"/>
        </w:rPr>
      </w:pPr>
      <w:r>
        <w:lastRenderedPageBreak/>
        <w:t xml:space="preserve"> </w:t>
      </w:r>
    </w:p>
    <w:p w14:paraId="1A8E7DAF" w14:textId="75641932" w:rsidR="007D77AF" w:rsidRDefault="00535B58" w:rsidP="00D1522F">
      <w:r>
        <w:rPr>
          <w:b/>
          <w:bCs/>
        </w:rPr>
        <w:t>DEWI SANT</w:t>
      </w:r>
      <w:r w:rsidR="007D77AF">
        <w:t xml:space="preserve">       </w:t>
      </w:r>
      <w:r w:rsidRPr="007D77AF">
        <w:rPr>
          <w:b/>
          <w:bCs/>
          <w:u w:val="single"/>
        </w:rPr>
        <w:t>01443</w:t>
      </w:r>
      <w:r>
        <w:rPr>
          <w:b/>
          <w:bCs/>
          <w:u w:val="single"/>
        </w:rPr>
        <w:t>/</w:t>
      </w:r>
      <w:r w:rsidRPr="007D77AF">
        <w:rPr>
          <w:b/>
          <w:bCs/>
          <w:u w:val="single"/>
        </w:rPr>
        <w:t>443836</w:t>
      </w:r>
      <w:r>
        <w:t xml:space="preserve">    Monday – Thursday  9.00 am -12.00 noon  /  12.30pm to 3.00pm                                                                    </w:t>
      </w:r>
      <w:r w:rsidR="007D77AF">
        <w:t xml:space="preserve">    </w:t>
      </w:r>
      <w:r>
        <w:t xml:space="preserve"> </w:t>
      </w:r>
    </w:p>
    <w:p w14:paraId="19BAA055" w14:textId="11D693BF" w:rsidR="00460517" w:rsidRDefault="00535B58" w:rsidP="00D1522F">
      <w:r>
        <w:t xml:space="preserve"> </w:t>
      </w:r>
      <w:r w:rsidR="00460517" w:rsidRPr="00622A5C">
        <w:t xml:space="preserve"> </w:t>
      </w:r>
      <w:r w:rsidR="007D77AF">
        <w:t xml:space="preserve">  </w:t>
      </w:r>
      <w:r>
        <w:t xml:space="preserve">                                              </w:t>
      </w:r>
      <w:r w:rsidR="007D77AF">
        <w:t xml:space="preserve">  </w:t>
      </w:r>
      <w:r>
        <w:t xml:space="preserve">  Friday                     9.00am – 12.00 noon</w:t>
      </w:r>
      <w:r w:rsidR="007D77AF">
        <w:t xml:space="preserve">                                                                                                  </w:t>
      </w:r>
    </w:p>
    <w:p w14:paraId="5DA694EE" w14:textId="2BB9000F" w:rsidR="00DD6880" w:rsidRDefault="00B1600D" w:rsidP="00D1522F">
      <w:r>
        <w:t xml:space="preserve">                                   </w:t>
      </w:r>
      <w:r w:rsidR="007D77AF">
        <w:t xml:space="preserve">                    </w:t>
      </w:r>
      <w:r>
        <w:t xml:space="preserve"> </w:t>
      </w:r>
      <w:r w:rsidR="007D77AF">
        <w:t xml:space="preserve">                                </w:t>
      </w:r>
    </w:p>
    <w:p w14:paraId="5FCA9FE8" w14:textId="0620EE2F" w:rsidR="007D77AF" w:rsidRDefault="00535B58" w:rsidP="00D1522F">
      <w:r w:rsidRPr="00535B58">
        <w:rPr>
          <w:b/>
          <w:bCs/>
        </w:rPr>
        <w:t>BODYWISE</w:t>
      </w:r>
      <w:r w:rsidR="00DD6880" w:rsidRPr="00535B58">
        <w:rPr>
          <w:b/>
          <w:bCs/>
        </w:rPr>
        <w:t xml:space="preserve"> </w:t>
      </w:r>
      <w:r w:rsidR="007D77AF">
        <w:t xml:space="preserve">      </w:t>
      </w:r>
      <w:r w:rsidR="00DD6880" w:rsidRPr="007D77AF">
        <w:rPr>
          <w:b/>
          <w:bCs/>
          <w:u w:val="single"/>
        </w:rPr>
        <w:t>01443/443192</w:t>
      </w:r>
      <w:r w:rsidR="007D77AF">
        <w:t xml:space="preserve"> </w:t>
      </w:r>
      <w:r>
        <w:t xml:space="preserve">  </w:t>
      </w:r>
      <w:r w:rsidR="007D77AF">
        <w:t xml:space="preserve"> </w:t>
      </w:r>
      <w:r w:rsidR="00DD6880">
        <w:t xml:space="preserve"> Monday – Thursday </w:t>
      </w:r>
      <w:r>
        <w:t xml:space="preserve">   </w:t>
      </w:r>
      <w:r w:rsidR="00DD6880">
        <w:t xml:space="preserve">9.00am – </w:t>
      </w:r>
      <w:r w:rsidR="007D77AF">
        <w:t>4.00pm</w:t>
      </w:r>
    </w:p>
    <w:p w14:paraId="5E2482E3" w14:textId="103B4099" w:rsidR="00DD6880" w:rsidRDefault="007D77AF" w:rsidP="00D1522F">
      <w:r>
        <w:t xml:space="preserve">                                                  </w:t>
      </w:r>
      <w:r w:rsidR="00535B58">
        <w:t xml:space="preserve">  </w:t>
      </w:r>
      <w:r>
        <w:t xml:space="preserve">  </w:t>
      </w:r>
      <w:r w:rsidR="00DD6880">
        <w:t xml:space="preserve">Friday </w:t>
      </w:r>
      <w:r w:rsidR="00535B58">
        <w:t xml:space="preserve">                      </w:t>
      </w:r>
      <w:r w:rsidR="00DD6880">
        <w:t xml:space="preserve">9.00am – 12.00 noon </w:t>
      </w:r>
    </w:p>
    <w:p w14:paraId="6164AD61" w14:textId="77777777" w:rsidR="007D77AF" w:rsidRDefault="007D77AF" w:rsidP="00D1522F"/>
    <w:p w14:paraId="52127FE2" w14:textId="51E56E6E" w:rsidR="007D77AF" w:rsidRDefault="00535B58" w:rsidP="00DD6880">
      <w:r w:rsidRPr="00535B58">
        <w:rPr>
          <w:b/>
          <w:bCs/>
        </w:rPr>
        <w:t>PAS</w:t>
      </w:r>
      <w:r w:rsidR="00DD6880" w:rsidRPr="00535B58">
        <w:rPr>
          <w:b/>
          <w:bCs/>
        </w:rPr>
        <w:t xml:space="preserve"> </w:t>
      </w:r>
      <w:r w:rsidR="007D77AF">
        <w:t xml:space="preserve">                 </w:t>
      </w:r>
      <w:r w:rsidR="00DD6880" w:rsidRPr="007D77AF">
        <w:rPr>
          <w:b/>
          <w:bCs/>
          <w:u w:val="single"/>
        </w:rPr>
        <w:t>01685/728497</w:t>
      </w:r>
      <w:r w:rsidR="00DD6880">
        <w:t xml:space="preserve"> </w:t>
      </w:r>
      <w:r w:rsidR="007D77AF">
        <w:t xml:space="preserve"> </w:t>
      </w:r>
      <w:r>
        <w:t xml:space="preserve">   </w:t>
      </w:r>
      <w:r w:rsidR="007D77AF">
        <w:t xml:space="preserve"> </w:t>
      </w:r>
      <w:r w:rsidR="00DD6880">
        <w:t xml:space="preserve">Monday – Thursday </w:t>
      </w:r>
      <w:r>
        <w:t xml:space="preserve">   </w:t>
      </w:r>
      <w:r w:rsidR="00DD6880">
        <w:t xml:space="preserve">9.00am – </w:t>
      </w:r>
      <w:r w:rsidR="007D77AF">
        <w:t>4.00pm</w:t>
      </w:r>
    </w:p>
    <w:p w14:paraId="5D541376" w14:textId="0A0A8D8F" w:rsidR="00DD6880" w:rsidRDefault="007D77AF" w:rsidP="00DD6880">
      <w:r>
        <w:t xml:space="preserve">                                                   </w:t>
      </w:r>
      <w:r w:rsidR="00535B58">
        <w:t xml:space="preserve">  </w:t>
      </w:r>
      <w:r>
        <w:t xml:space="preserve"> </w:t>
      </w:r>
      <w:r w:rsidR="00DD6880">
        <w:t xml:space="preserve">Friday </w:t>
      </w:r>
      <w:r w:rsidR="00535B58">
        <w:t xml:space="preserve">                      </w:t>
      </w:r>
      <w:r w:rsidR="00DD6880">
        <w:t xml:space="preserve">9.00am – 12.00 noon </w:t>
      </w:r>
    </w:p>
    <w:p w14:paraId="3F9E3D38" w14:textId="7D7B6B22" w:rsidR="00DD6880" w:rsidRDefault="00DD6880" w:rsidP="00D1522F"/>
    <w:p w14:paraId="42A764F1" w14:textId="2AD84732" w:rsidR="00DD6880" w:rsidRDefault="00DD6880" w:rsidP="00D1522F"/>
    <w:p w14:paraId="4630143E" w14:textId="2AD84732" w:rsidR="00DD6880" w:rsidRDefault="00DD6880" w:rsidP="00D1522F"/>
    <w:p w14:paraId="27A5A4E3" w14:textId="77777777" w:rsidR="00E640BA" w:rsidRPr="00E640BA" w:rsidRDefault="00EF3B38" w:rsidP="00E640BA">
      <w:pPr>
        <w:ind w:left="720"/>
        <w:rPr>
          <w:b/>
          <w:u w:val="single"/>
        </w:rPr>
      </w:pPr>
      <w:r>
        <w:t xml:space="preserve"> </w:t>
      </w:r>
      <w:r w:rsidR="00E640BA" w:rsidRPr="00E640BA">
        <w:rPr>
          <w:b/>
        </w:rPr>
        <w:tab/>
      </w:r>
    </w:p>
    <w:p w14:paraId="18B3614C" w14:textId="77777777" w:rsidR="00E640BA" w:rsidRDefault="00E640BA" w:rsidP="00E640BA"/>
    <w:p w14:paraId="34A8695E" w14:textId="77777777" w:rsidR="00431CA5" w:rsidRDefault="00431CA5" w:rsidP="00D1522F"/>
    <w:p w14:paraId="3BDEFCF0" w14:textId="77777777" w:rsidR="003A4807" w:rsidRDefault="003A4807"/>
    <w:sectPr w:rsidR="003A4807" w:rsidSect="002C291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4A42" w14:textId="77777777" w:rsidR="00EC220D" w:rsidRDefault="00EC220D" w:rsidP="002C2914">
      <w:r>
        <w:separator/>
      </w:r>
    </w:p>
  </w:endnote>
  <w:endnote w:type="continuationSeparator" w:id="0">
    <w:p w14:paraId="7F8F24D7" w14:textId="77777777" w:rsidR="00EC220D" w:rsidRDefault="00EC220D" w:rsidP="002C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8BE3" w14:textId="5E05365B" w:rsidR="003B464D" w:rsidRDefault="003B46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8C328C">
      <w:rPr>
        <w:rFonts w:asciiTheme="majorHAnsi" w:hAnsiTheme="majorHAnsi"/>
      </w:rPr>
      <w:t>2</w:t>
    </w:r>
    <w:r w:rsidR="008C328C" w:rsidRPr="008C328C">
      <w:rPr>
        <w:rFonts w:asciiTheme="majorHAnsi" w:hAnsiTheme="majorHAnsi"/>
        <w:vertAlign w:val="superscript"/>
      </w:rPr>
      <w:t>nd</w:t>
    </w:r>
    <w:r w:rsidR="008C328C">
      <w:rPr>
        <w:rFonts w:asciiTheme="majorHAnsi" w:hAnsiTheme="majorHAnsi"/>
      </w:rPr>
      <w:t xml:space="preserve"> February, </w:t>
    </w:r>
    <w:r w:rsidR="00AD1798">
      <w:rPr>
        <w:rFonts w:asciiTheme="majorHAnsi" w:hAnsiTheme="majorHAnsi"/>
      </w:rPr>
      <w:t xml:space="preserve"> </w:t>
    </w:r>
    <w:r w:rsidR="008C328C">
      <w:rPr>
        <w:rFonts w:asciiTheme="majorHAnsi" w:hAnsiTheme="majorHAnsi"/>
      </w:rPr>
      <w:t>2024</w:t>
    </w:r>
  </w:p>
  <w:p w14:paraId="04B86D6F" w14:textId="77777777" w:rsidR="00AD1798" w:rsidRDefault="00AD17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56EA39A3" w14:textId="77777777" w:rsidR="00A85812" w:rsidRDefault="00A858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3B464D" w:rsidRPr="003B464D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72B20890" w14:textId="77777777" w:rsidR="00EE322F" w:rsidRPr="003A4807" w:rsidRDefault="00EE322F" w:rsidP="003A4807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4918" w14:textId="77777777" w:rsidR="00EC220D" w:rsidRDefault="00EC220D" w:rsidP="002C2914">
      <w:r>
        <w:separator/>
      </w:r>
    </w:p>
  </w:footnote>
  <w:footnote w:type="continuationSeparator" w:id="0">
    <w:p w14:paraId="4FC4BB74" w14:textId="77777777" w:rsidR="00EC220D" w:rsidRDefault="00EC220D" w:rsidP="002C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562B" w14:textId="77777777" w:rsidR="00EE322F" w:rsidRDefault="00EE322F" w:rsidP="00811F6D">
    <w:pPr>
      <w:pStyle w:val="Header"/>
      <w:tabs>
        <w:tab w:val="center" w:pos="6979"/>
        <w:tab w:val="left" w:pos="11920"/>
      </w:tabs>
      <w:rPr>
        <w:b/>
      </w:rPr>
    </w:pPr>
    <w:r>
      <w:rPr>
        <w:b/>
      </w:rPr>
      <w:tab/>
    </w:r>
    <w:r>
      <w:rPr>
        <w:b/>
      </w:rPr>
      <w:tab/>
    </w:r>
    <w:r w:rsidRPr="002C2914">
      <w:rPr>
        <w:b/>
      </w:rPr>
      <w:t xml:space="preserve">Cwm </w:t>
    </w:r>
    <w:proofErr w:type="spellStart"/>
    <w:r w:rsidRPr="002C2914">
      <w:rPr>
        <w:b/>
      </w:rPr>
      <w:t>Taf</w:t>
    </w:r>
    <w:proofErr w:type="spellEnd"/>
    <w:r>
      <w:rPr>
        <w:b/>
      </w:rPr>
      <w:t xml:space="preserve"> </w:t>
    </w:r>
    <w:r w:rsidR="0055789C">
      <w:rPr>
        <w:b/>
      </w:rPr>
      <w:t xml:space="preserve">Morgannwg </w:t>
    </w:r>
    <w:r>
      <w:rPr>
        <w:b/>
      </w:rPr>
      <w:t>University Health Board</w:t>
    </w:r>
    <w:r>
      <w:rPr>
        <w:b/>
      </w:rPr>
      <w:tab/>
    </w:r>
  </w:p>
  <w:p w14:paraId="2D73838B" w14:textId="77777777" w:rsidR="00EE322F" w:rsidRDefault="00EE322F" w:rsidP="002C2914">
    <w:pPr>
      <w:pStyle w:val="Header"/>
      <w:jc w:val="center"/>
      <w:rPr>
        <w:b/>
      </w:rPr>
    </w:pPr>
    <w:r w:rsidRPr="002C2914">
      <w:rPr>
        <w:b/>
      </w:rPr>
      <w:t>Contraception and Sexual Health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986"/>
    <w:multiLevelType w:val="multilevel"/>
    <w:tmpl w:val="FC9CAC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07B0026"/>
    <w:multiLevelType w:val="multilevel"/>
    <w:tmpl w:val="DCEE55B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DEE789A"/>
    <w:multiLevelType w:val="multilevel"/>
    <w:tmpl w:val="1F429F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EDC165F"/>
    <w:multiLevelType w:val="multilevel"/>
    <w:tmpl w:val="C4744E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C8758A8"/>
    <w:multiLevelType w:val="multilevel"/>
    <w:tmpl w:val="DE7E4710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42421AD9"/>
    <w:multiLevelType w:val="multilevel"/>
    <w:tmpl w:val="35BE3F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A196A45"/>
    <w:multiLevelType w:val="hybridMultilevel"/>
    <w:tmpl w:val="54D4C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6706C"/>
    <w:multiLevelType w:val="multilevel"/>
    <w:tmpl w:val="69B83B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14"/>
    <w:rsid w:val="000142D7"/>
    <w:rsid w:val="00030E43"/>
    <w:rsid w:val="0003697E"/>
    <w:rsid w:val="00086230"/>
    <w:rsid w:val="000A604D"/>
    <w:rsid w:val="000B1259"/>
    <w:rsid w:val="000B76E1"/>
    <w:rsid w:val="000C29A8"/>
    <w:rsid w:val="000E7BBD"/>
    <w:rsid w:val="00100D3B"/>
    <w:rsid w:val="00113B29"/>
    <w:rsid w:val="001208A2"/>
    <w:rsid w:val="0014082F"/>
    <w:rsid w:val="00145455"/>
    <w:rsid w:val="001669B6"/>
    <w:rsid w:val="001A2104"/>
    <w:rsid w:val="001A50AE"/>
    <w:rsid w:val="001B4960"/>
    <w:rsid w:val="001C2326"/>
    <w:rsid w:val="001C3B4E"/>
    <w:rsid w:val="00203612"/>
    <w:rsid w:val="002075FD"/>
    <w:rsid w:val="0021128E"/>
    <w:rsid w:val="00221C24"/>
    <w:rsid w:val="00227618"/>
    <w:rsid w:val="0024726D"/>
    <w:rsid w:val="00262BE7"/>
    <w:rsid w:val="00283903"/>
    <w:rsid w:val="00290D68"/>
    <w:rsid w:val="00294A4A"/>
    <w:rsid w:val="002B5449"/>
    <w:rsid w:val="002C2914"/>
    <w:rsid w:val="002E41D1"/>
    <w:rsid w:val="002E60D2"/>
    <w:rsid w:val="002E641A"/>
    <w:rsid w:val="002E76A9"/>
    <w:rsid w:val="00306997"/>
    <w:rsid w:val="00323BB8"/>
    <w:rsid w:val="003345D4"/>
    <w:rsid w:val="00356B98"/>
    <w:rsid w:val="00370405"/>
    <w:rsid w:val="00375051"/>
    <w:rsid w:val="0038292E"/>
    <w:rsid w:val="00391EBB"/>
    <w:rsid w:val="003A4807"/>
    <w:rsid w:val="003B2BCD"/>
    <w:rsid w:val="003B464D"/>
    <w:rsid w:val="003C4A80"/>
    <w:rsid w:val="003D1A3F"/>
    <w:rsid w:val="003E28EE"/>
    <w:rsid w:val="003E5638"/>
    <w:rsid w:val="003F34D8"/>
    <w:rsid w:val="003F648A"/>
    <w:rsid w:val="003F6EDE"/>
    <w:rsid w:val="0040026E"/>
    <w:rsid w:val="0040152E"/>
    <w:rsid w:val="00406575"/>
    <w:rsid w:val="00412051"/>
    <w:rsid w:val="00417805"/>
    <w:rsid w:val="00431CA5"/>
    <w:rsid w:val="00455942"/>
    <w:rsid w:val="004569D5"/>
    <w:rsid w:val="00460517"/>
    <w:rsid w:val="0047248B"/>
    <w:rsid w:val="004736EE"/>
    <w:rsid w:val="00480A6A"/>
    <w:rsid w:val="004917E4"/>
    <w:rsid w:val="00497A95"/>
    <w:rsid w:val="004B08E7"/>
    <w:rsid w:val="004C5F43"/>
    <w:rsid w:val="004D2B98"/>
    <w:rsid w:val="004D44CA"/>
    <w:rsid w:val="004D7C8D"/>
    <w:rsid w:val="004E6318"/>
    <w:rsid w:val="005173D7"/>
    <w:rsid w:val="00531EB6"/>
    <w:rsid w:val="00535B58"/>
    <w:rsid w:val="0053605E"/>
    <w:rsid w:val="00550F45"/>
    <w:rsid w:val="00553FFD"/>
    <w:rsid w:val="0055789C"/>
    <w:rsid w:val="00590C13"/>
    <w:rsid w:val="00595847"/>
    <w:rsid w:val="005B0B71"/>
    <w:rsid w:val="005B5675"/>
    <w:rsid w:val="005F3D0F"/>
    <w:rsid w:val="0060496E"/>
    <w:rsid w:val="00605510"/>
    <w:rsid w:val="00622A5C"/>
    <w:rsid w:val="00634942"/>
    <w:rsid w:val="00637942"/>
    <w:rsid w:val="0066517B"/>
    <w:rsid w:val="00665B9E"/>
    <w:rsid w:val="0066662F"/>
    <w:rsid w:val="006A7B8B"/>
    <w:rsid w:val="006C342A"/>
    <w:rsid w:val="006D73F2"/>
    <w:rsid w:val="006F1E5F"/>
    <w:rsid w:val="006F5034"/>
    <w:rsid w:val="00717952"/>
    <w:rsid w:val="0072075F"/>
    <w:rsid w:val="007209C1"/>
    <w:rsid w:val="007245E6"/>
    <w:rsid w:val="0078679D"/>
    <w:rsid w:val="00796F5E"/>
    <w:rsid w:val="007A0ABD"/>
    <w:rsid w:val="007C2F1F"/>
    <w:rsid w:val="007C41FE"/>
    <w:rsid w:val="007D77AF"/>
    <w:rsid w:val="008013AA"/>
    <w:rsid w:val="00811F6D"/>
    <w:rsid w:val="00822709"/>
    <w:rsid w:val="0084081B"/>
    <w:rsid w:val="008513E3"/>
    <w:rsid w:val="00865921"/>
    <w:rsid w:val="00872180"/>
    <w:rsid w:val="00873C80"/>
    <w:rsid w:val="00877B37"/>
    <w:rsid w:val="00883BB1"/>
    <w:rsid w:val="008876FA"/>
    <w:rsid w:val="00893825"/>
    <w:rsid w:val="008A1713"/>
    <w:rsid w:val="008A6946"/>
    <w:rsid w:val="008B736C"/>
    <w:rsid w:val="008C328C"/>
    <w:rsid w:val="008C530B"/>
    <w:rsid w:val="008E3A02"/>
    <w:rsid w:val="00914C4B"/>
    <w:rsid w:val="00945779"/>
    <w:rsid w:val="00954E3E"/>
    <w:rsid w:val="009577A5"/>
    <w:rsid w:val="00982929"/>
    <w:rsid w:val="009A3F54"/>
    <w:rsid w:val="009C1EEC"/>
    <w:rsid w:val="009D6D76"/>
    <w:rsid w:val="009D7D18"/>
    <w:rsid w:val="009E0C57"/>
    <w:rsid w:val="009F0875"/>
    <w:rsid w:val="00A10F0E"/>
    <w:rsid w:val="00A22BA5"/>
    <w:rsid w:val="00A67FA4"/>
    <w:rsid w:val="00A85812"/>
    <w:rsid w:val="00A92A3E"/>
    <w:rsid w:val="00A93BE9"/>
    <w:rsid w:val="00AC1060"/>
    <w:rsid w:val="00AC7E75"/>
    <w:rsid w:val="00AD1798"/>
    <w:rsid w:val="00AD1AB8"/>
    <w:rsid w:val="00AE30F4"/>
    <w:rsid w:val="00B10F7C"/>
    <w:rsid w:val="00B1600D"/>
    <w:rsid w:val="00B16E2D"/>
    <w:rsid w:val="00B47809"/>
    <w:rsid w:val="00B52D47"/>
    <w:rsid w:val="00B56483"/>
    <w:rsid w:val="00B6721D"/>
    <w:rsid w:val="00B678DD"/>
    <w:rsid w:val="00BB2661"/>
    <w:rsid w:val="00BB2FFE"/>
    <w:rsid w:val="00BD26C7"/>
    <w:rsid w:val="00BE059C"/>
    <w:rsid w:val="00BE2F03"/>
    <w:rsid w:val="00C12D28"/>
    <w:rsid w:val="00C202D6"/>
    <w:rsid w:val="00C2114E"/>
    <w:rsid w:val="00C23E35"/>
    <w:rsid w:val="00C25E6E"/>
    <w:rsid w:val="00C276E5"/>
    <w:rsid w:val="00C34191"/>
    <w:rsid w:val="00C42751"/>
    <w:rsid w:val="00C4479D"/>
    <w:rsid w:val="00C53075"/>
    <w:rsid w:val="00C70A2D"/>
    <w:rsid w:val="00C7274E"/>
    <w:rsid w:val="00C87567"/>
    <w:rsid w:val="00C962FA"/>
    <w:rsid w:val="00CA28E9"/>
    <w:rsid w:val="00CB3421"/>
    <w:rsid w:val="00CC559C"/>
    <w:rsid w:val="00CC61AF"/>
    <w:rsid w:val="00CC7697"/>
    <w:rsid w:val="00CD519B"/>
    <w:rsid w:val="00CE2AD4"/>
    <w:rsid w:val="00D10186"/>
    <w:rsid w:val="00D1522F"/>
    <w:rsid w:val="00D87DB5"/>
    <w:rsid w:val="00D94DC8"/>
    <w:rsid w:val="00D94EB4"/>
    <w:rsid w:val="00DA2B4E"/>
    <w:rsid w:val="00DB58CB"/>
    <w:rsid w:val="00DB6091"/>
    <w:rsid w:val="00DC7D31"/>
    <w:rsid w:val="00DD6880"/>
    <w:rsid w:val="00DF0371"/>
    <w:rsid w:val="00E03C7C"/>
    <w:rsid w:val="00E13E43"/>
    <w:rsid w:val="00E31A8D"/>
    <w:rsid w:val="00E35D83"/>
    <w:rsid w:val="00E43AB4"/>
    <w:rsid w:val="00E45651"/>
    <w:rsid w:val="00E471C1"/>
    <w:rsid w:val="00E56F02"/>
    <w:rsid w:val="00E57785"/>
    <w:rsid w:val="00E622E8"/>
    <w:rsid w:val="00E640BA"/>
    <w:rsid w:val="00E7216D"/>
    <w:rsid w:val="00E82EBB"/>
    <w:rsid w:val="00E856BC"/>
    <w:rsid w:val="00EC220D"/>
    <w:rsid w:val="00EC34C6"/>
    <w:rsid w:val="00ED5BF3"/>
    <w:rsid w:val="00EE322F"/>
    <w:rsid w:val="00EE62F4"/>
    <w:rsid w:val="00EF3B38"/>
    <w:rsid w:val="00EF4ED0"/>
    <w:rsid w:val="00F04EB5"/>
    <w:rsid w:val="00F05728"/>
    <w:rsid w:val="00F430FB"/>
    <w:rsid w:val="00F443BD"/>
    <w:rsid w:val="00F4639B"/>
    <w:rsid w:val="00F64D21"/>
    <w:rsid w:val="00F82D97"/>
    <w:rsid w:val="00F86188"/>
    <w:rsid w:val="00F93086"/>
    <w:rsid w:val="00F952FA"/>
    <w:rsid w:val="00F968FE"/>
    <w:rsid w:val="00F96A73"/>
    <w:rsid w:val="00F96D9B"/>
    <w:rsid w:val="00FA601F"/>
    <w:rsid w:val="00FB6452"/>
    <w:rsid w:val="00FD45F2"/>
    <w:rsid w:val="00FE3A85"/>
    <w:rsid w:val="00FF542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."/>
  <w:listSeparator w:val=","/>
  <w14:docId w14:val="4BBF9567"/>
  <w15:docId w15:val="{E826B3C1-51D6-4A44-887E-51EF2B13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1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1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1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1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8013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BBE6-A25B-4741-8AC2-7FDB137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 Some ‘appointment only’ clinics have a different contact telephone number from 19 November 2013 **</vt:lpstr>
    </vt:vector>
  </TitlesOfParts>
  <Company>NHS Wales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Some ‘appointment only’ clinics have a different contact telephone number from 19 November 2013 **</dc:title>
  <dc:creator>Anna Morgan</dc:creator>
  <cp:lastModifiedBy>Beverley Jones_nee_Daniels (CTM UHB - Obstetrics Gynaecology and Sexual Health)</cp:lastModifiedBy>
  <cp:revision>2</cp:revision>
  <cp:lastPrinted>2024-02-02T08:24:00Z</cp:lastPrinted>
  <dcterms:created xsi:type="dcterms:W3CDTF">2024-02-02T08:25:00Z</dcterms:created>
  <dcterms:modified xsi:type="dcterms:W3CDTF">2024-02-02T08:25:00Z</dcterms:modified>
</cp:coreProperties>
</file>